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303ED96C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Social </w:t>
                  </w:r>
                  <w:r w:rsidR="00D33732">
                    <w:rPr>
                      <w:rFonts w:cs="Arial"/>
                      <w:b/>
                      <w:sz w:val="22"/>
                      <w:szCs w:val="22"/>
                    </w:rPr>
                    <w:t>Enterprise &amp; Community Work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64CEC278" w:rsidR="00EC24B2" w:rsidRPr="00957B68" w:rsidRDefault="00D3373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4870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External or personal issues (e.g.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5C23B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5C23B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5C23B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5C23B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5C23B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5C23B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5C23B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5C23B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5C23B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5C23B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9F09FFA" w14:textId="69BE32B3" w:rsidR="008C7990" w:rsidRDefault="008C7990" w:rsidP="007C734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Enrolment day by telephone </w:t>
                  </w:r>
                </w:p>
                <w:p w14:paraId="6303DA34" w14:textId="23570D82" w:rsidR="00593E7B" w:rsidRDefault="00593E7B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ADE813" w14:textId="1E376131" w:rsidR="00D42CB4" w:rsidRPr="00593E7B" w:rsidRDefault="00D42CB4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Zoom Training:</w:t>
                  </w:r>
                </w:p>
                <w:p w14:paraId="670CF3A0" w14:textId="7D1598BE" w:rsidR="00593E7B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61042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5</w:t>
                  </w:r>
                  <w:r w:rsidR="00610424" w:rsidRPr="00610424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61042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May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B48A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-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5pm Week 1 – Social Enterprise &amp; Com Work 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9C8CA1A" w14:textId="6CF46E8E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50767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C307D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</w:t>
                  </w:r>
                  <w:r w:rsidR="00610424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 xml:space="preserve">th </w:t>
                  </w:r>
                  <w:r w:rsidR="0061042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May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- 5pm week 2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EB73A89" w14:textId="2513236A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61042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5410B1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9</w:t>
                  </w:r>
                  <w:r w:rsidR="005410B1" w:rsidRPr="005410B1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5410B1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May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- 5pm Week 3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6E63F535" w14:textId="44CFAD61" w:rsidR="00A3636C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</w:t>
                  </w:r>
                  <w:r w:rsidR="005410B1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5410B1" w:rsidRPr="005410B1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5410B1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May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- 5pm Week 4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50B3154" w14:textId="77777777" w:rsidR="00593E7B" w:rsidRPr="00BF5960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 further 1 hour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or update CV</w:t>
                  </w:r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courses</w:t>
                  </w:r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mplete organisation applications and look at the Person Specifications</w:t>
                  </w:r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ply for job vacancies or further Training courses</w:t>
                  </w:r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C40122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7B9850B5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1 Information &amp; enrolment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611E7DC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37A6D11F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20075398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7D2C4D5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1950AF6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24344F0D" w:rsidR="00C40122" w:rsidRPr="00957B68" w:rsidRDefault="004F74BE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447300FF" w:rsidR="00C40122" w:rsidRPr="00957B68" w:rsidRDefault="00255C0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18C11D1A" w:rsidR="00C40122" w:rsidRPr="00957B68" w:rsidRDefault="00255C0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25C5E75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2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211861D3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4F74BE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4F74BE">
              <w:rPr>
                <w:rFonts w:cs="Arial"/>
                <w:b/>
                <w:sz w:val="22"/>
                <w:szCs w:val="22"/>
              </w:rPr>
              <w:t>5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073B2241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255C07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A85B45">
              <w:rPr>
                <w:rFonts w:cs="Arial"/>
                <w:b/>
                <w:sz w:val="22"/>
                <w:szCs w:val="22"/>
              </w:rPr>
              <w:t>5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11DC5582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255C07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255C07">
              <w:rPr>
                <w:rFonts w:cs="Arial"/>
                <w:b/>
                <w:sz w:val="22"/>
                <w:szCs w:val="22"/>
              </w:rPr>
              <w:t>5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5348646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3A1762DC" w:rsidR="00C40122" w:rsidRPr="00957B68" w:rsidRDefault="004F74BE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58A7D6BF" w:rsidR="00C40122" w:rsidRPr="00957B68" w:rsidRDefault="00255C0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34E5512C" w:rsidR="00C40122" w:rsidRPr="00957B68" w:rsidRDefault="00255C0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25A7CB5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6A6DD321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4F74BE">
              <w:rPr>
                <w:rFonts w:cs="Arial"/>
                <w:b/>
                <w:sz w:val="22"/>
                <w:szCs w:val="22"/>
              </w:rPr>
              <w:t>6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 w:rsidR="004F74BE"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5D516C36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4F74BE">
              <w:rPr>
                <w:rFonts w:cs="Arial"/>
                <w:b/>
                <w:sz w:val="22"/>
                <w:szCs w:val="22"/>
              </w:rPr>
              <w:t>6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 w:rsidR="00255C07"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40FCE407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255C07">
              <w:rPr>
                <w:rFonts w:cs="Arial"/>
                <w:b/>
                <w:sz w:val="22"/>
                <w:szCs w:val="22"/>
              </w:rPr>
              <w:t>6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 w:rsidR="00255C07"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36634564" w:rsidR="004B4047" w:rsidRPr="00957B68" w:rsidRDefault="004E1209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4E1209">
              <w:rPr>
                <w:rFonts w:cs="Arial"/>
                <w:b/>
                <w:sz w:val="22"/>
                <w:szCs w:val="22"/>
              </w:rPr>
              <w:t>Z0007874 – CV Writ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4948F097" w:rsidR="004B4047" w:rsidRPr="00957B68" w:rsidRDefault="004E1209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personal strengths, skills, knowledge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>Are there any skills, training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short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5C23B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5C23B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5C23B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5C23B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4EAC333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1BBB5175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 xml:space="preserve">Initial discussion with </w:t>
            </w:r>
            <w:r w:rsidR="003F448E">
              <w:rPr>
                <w:rFonts w:cs="Arial"/>
                <w:b/>
                <w:sz w:val="22"/>
                <w:szCs w:val="22"/>
                <w:lang w:val="en-CA"/>
              </w:rPr>
              <w:t>Mento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5FEF1C52" w:rsidR="0021071B" w:rsidRPr="00957B68" w:rsidRDefault="00CF5380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Mento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62483" w14:textId="77777777" w:rsidR="00766608" w:rsidRDefault="00766608">
      <w:r>
        <w:separator/>
      </w:r>
    </w:p>
  </w:endnote>
  <w:endnote w:type="continuationSeparator" w:id="0">
    <w:p w14:paraId="5C6B7BE8" w14:textId="77777777" w:rsidR="00766608" w:rsidRDefault="00766608">
      <w:r>
        <w:continuationSeparator/>
      </w:r>
    </w:p>
  </w:endnote>
  <w:endnote w:type="continuationNotice" w:id="1">
    <w:p w14:paraId="3C240E83" w14:textId="77777777" w:rsidR="00766608" w:rsidRDefault="00766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32F5E" w14:textId="77777777" w:rsidR="00766608" w:rsidRDefault="00766608">
      <w:r>
        <w:separator/>
      </w:r>
    </w:p>
  </w:footnote>
  <w:footnote w:type="continuationSeparator" w:id="0">
    <w:p w14:paraId="1A88548D" w14:textId="77777777" w:rsidR="00766608" w:rsidRDefault="00766608">
      <w:r>
        <w:continuationSeparator/>
      </w:r>
    </w:p>
  </w:footnote>
  <w:footnote w:type="continuationNotice" w:id="1">
    <w:p w14:paraId="26D19058" w14:textId="77777777" w:rsidR="00766608" w:rsidRDefault="00766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73B6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55C07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0CC"/>
    <w:rsid w:val="002B06A0"/>
    <w:rsid w:val="002B2B19"/>
    <w:rsid w:val="002B48A9"/>
    <w:rsid w:val="002B5C84"/>
    <w:rsid w:val="002C47D7"/>
    <w:rsid w:val="002C5B56"/>
    <w:rsid w:val="002D4C44"/>
    <w:rsid w:val="002E44B4"/>
    <w:rsid w:val="002E6919"/>
    <w:rsid w:val="002F3687"/>
    <w:rsid w:val="002F6098"/>
    <w:rsid w:val="003015C3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448E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209"/>
    <w:rsid w:val="004E1BDC"/>
    <w:rsid w:val="004E523F"/>
    <w:rsid w:val="004F3541"/>
    <w:rsid w:val="004F4807"/>
    <w:rsid w:val="004F69DC"/>
    <w:rsid w:val="004F74BE"/>
    <w:rsid w:val="00501404"/>
    <w:rsid w:val="00502D80"/>
    <w:rsid w:val="0050335B"/>
    <w:rsid w:val="0050659F"/>
    <w:rsid w:val="00506D5D"/>
    <w:rsid w:val="0050767C"/>
    <w:rsid w:val="0051447F"/>
    <w:rsid w:val="00514CFF"/>
    <w:rsid w:val="00514E44"/>
    <w:rsid w:val="00516E8E"/>
    <w:rsid w:val="00522D6D"/>
    <w:rsid w:val="00524E79"/>
    <w:rsid w:val="00530D6A"/>
    <w:rsid w:val="00530E0E"/>
    <w:rsid w:val="005315F0"/>
    <w:rsid w:val="00531FF6"/>
    <w:rsid w:val="00532F20"/>
    <w:rsid w:val="005410B1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3E7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3BC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0424"/>
    <w:rsid w:val="00611C61"/>
    <w:rsid w:val="00615B03"/>
    <w:rsid w:val="006229DC"/>
    <w:rsid w:val="00624EB1"/>
    <w:rsid w:val="00627097"/>
    <w:rsid w:val="0063072B"/>
    <w:rsid w:val="00631575"/>
    <w:rsid w:val="006336DE"/>
    <w:rsid w:val="00634FA7"/>
    <w:rsid w:val="00642EF2"/>
    <w:rsid w:val="0064389B"/>
    <w:rsid w:val="00645CA6"/>
    <w:rsid w:val="00646507"/>
    <w:rsid w:val="006520E6"/>
    <w:rsid w:val="00653326"/>
    <w:rsid w:val="00654CD2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2EC3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66608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C734B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0677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0F2A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0FF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5B45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95D44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307D7"/>
    <w:rsid w:val="00C32047"/>
    <w:rsid w:val="00C366A3"/>
    <w:rsid w:val="00C40122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CF5380"/>
    <w:rsid w:val="00D01D12"/>
    <w:rsid w:val="00D02FFE"/>
    <w:rsid w:val="00D0570A"/>
    <w:rsid w:val="00D1459B"/>
    <w:rsid w:val="00D15EC3"/>
    <w:rsid w:val="00D25701"/>
    <w:rsid w:val="00D274B0"/>
    <w:rsid w:val="00D33732"/>
    <w:rsid w:val="00D349E7"/>
    <w:rsid w:val="00D36964"/>
    <w:rsid w:val="00D3749F"/>
    <w:rsid w:val="00D42CB4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E6CC1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8</Words>
  <Characters>428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2</cp:revision>
  <cp:lastPrinted>2019-04-16T13:14:00Z</cp:lastPrinted>
  <dcterms:created xsi:type="dcterms:W3CDTF">2021-04-09T11:26:00Z</dcterms:created>
  <dcterms:modified xsi:type="dcterms:W3CDTF">2021-04-09T11:2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